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AF" w:rsidRPr="00C927AF" w:rsidRDefault="00C927AF" w:rsidP="00F117C1">
      <w:pPr>
        <w:spacing w:after="0" w:line="240" w:lineRule="auto"/>
        <w:ind w:left="-709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27AF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927AF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C927AF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Азовского района.</w:t>
      </w:r>
    </w:p>
    <w:p w:rsidR="00C927AF" w:rsidRPr="00C927AF" w:rsidRDefault="00C927AF" w:rsidP="00F117C1">
      <w:pPr>
        <w:spacing w:after="0" w:line="240" w:lineRule="auto"/>
        <w:ind w:left="-709" w:firstLine="28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27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927AF" w:rsidRPr="00C927AF" w:rsidRDefault="00C927AF" w:rsidP="00F117C1">
      <w:pPr>
        <w:spacing w:after="0" w:line="240" w:lineRule="auto"/>
        <w:ind w:left="-709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27AF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C927AF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C927AF">
        <w:rPr>
          <w:rFonts w:ascii="Times New Roman" w:eastAsia="Calibri" w:hAnsi="Times New Roman" w:cs="Times New Roman"/>
          <w:sz w:val="24"/>
          <w:szCs w:val="24"/>
        </w:rPr>
        <w:t xml:space="preserve"> СОШ, 346768, Ростовская область, Азовский район, село </w:t>
      </w:r>
      <w:proofErr w:type="spellStart"/>
      <w:r w:rsidRPr="00C927AF">
        <w:rPr>
          <w:rFonts w:ascii="Times New Roman" w:eastAsia="Calibri" w:hAnsi="Times New Roman" w:cs="Times New Roman"/>
          <w:sz w:val="24"/>
          <w:szCs w:val="24"/>
        </w:rPr>
        <w:t>Отрадовка</w:t>
      </w:r>
      <w:proofErr w:type="spellEnd"/>
      <w:r w:rsidRPr="00C927AF">
        <w:rPr>
          <w:rFonts w:ascii="Times New Roman" w:eastAsia="Calibri" w:hAnsi="Times New Roman" w:cs="Times New Roman"/>
          <w:sz w:val="24"/>
          <w:szCs w:val="24"/>
        </w:rPr>
        <w:t xml:space="preserve">, улица Строительная 21, ИНН 6101028853, КПП 610101001, ОГРН 1026100508720, л/с 20586Х14330 в УФК по Ростовской области, </w:t>
      </w:r>
      <w:proofErr w:type="gramStart"/>
      <w:r w:rsidRPr="00C927AF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927AF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927AF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C927AF">
        <w:rPr>
          <w:rFonts w:ascii="Times New Roman" w:eastAsia="Calibri" w:hAnsi="Times New Roman" w:cs="Times New Roman"/>
          <w:sz w:val="24"/>
          <w:szCs w:val="24"/>
        </w:rPr>
        <w:t xml:space="preserve">. 4070181056015110010 в отделении Ростов-на-Дону в городе Ростов-на- Дону. Телефон 8(86342) 97-7-58, адрес электронной почты- </w:t>
      </w:r>
      <w:proofErr w:type="spellStart"/>
      <w:r w:rsidRPr="00C927AF">
        <w:rPr>
          <w:rFonts w:ascii="Times New Roman" w:eastAsia="Calibri" w:hAnsi="Times New Roman" w:cs="Times New Roman"/>
          <w:sz w:val="24"/>
          <w:szCs w:val="24"/>
          <w:lang w:val="en-US"/>
        </w:rPr>
        <w:t>otradovka</w:t>
      </w:r>
      <w:proofErr w:type="spellEnd"/>
      <w:r w:rsidRPr="00C927AF">
        <w:rPr>
          <w:rFonts w:ascii="Times New Roman" w:eastAsia="Calibri" w:hAnsi="Times New Roman" w:cs="Times New Roman"/>
          <w:sz w:val="24"/>
          <w:szCs w:val="24"/>
        </w:rPr>
        <w:t>807@</w:t>
      </w:r>
      <w:r w:rsidRPr="00C927A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927A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27A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27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7AF" w:rsidRPr="00C927AF" w:rsidRDefault="00C927AF" w:rsidP="00F117C1">
      <w:pPr>
        <w:keepNext/>
        <w:spacing w:after="0" w:line="240" w:lineRule="auto"/>
        <w:ind w:left="-709" w:firstLine="283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927AF" w:rsidRPr="00C927AF" w:rsidRDefault="00C927AF" w:rsidP="00F117C1">
      <w:pPr>
        <w:keepNext/>
        <w:spacing w:after="0" w:line="240" w:lineRule="auto"/>
        <w:ind w:left="-709" w:firstLine="283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927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каз </w:t>
      </w:r>
    </w:p>
    <w:p w:rsidR="00C927AF" w:rsidRPr="00C927AF" w:rsidRDefault="00C927AF" w:rsidP="00F117C1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7AF" w:rsidRDefault="00C927AF" w:rsidP="00F117C1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7AF">
        <w:rPr>
          <w:rFonts w:ascii="Times New Roman" w:hAnsi="Times New Roman" w:cs="Times New Roman"/>
          <w:sz w:val="24"/>
          <w:szCs w:val="24"/>
          <w:lang w:eastAsia="ru-RU"/>
        </w:rPr>
        <w:t xml:space="preserve">21.08.2018 г.                                            </w:t>
      </w:r>
      <w:r w:rsidRPr="00C927A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27A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27A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27A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27A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27A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27AF">
        <w:rPr>
          <w:rFonts w:ascii="Times New Roman" w:hAnsi="Times New Roman" w:cs="Times New Roman"/>
          <w:sz w:val="24"/>
          <w:szCs w:val="24"/>
          <w:lang w:eastAsia="ru-RU"/>
        </w:rPr>
        <w:t>№ 92</w:t>
      </w:r>
    </w:p>
    <w:p w:rsidR="00C927AF" w:rsidRDefault="00240E5F" w:rsidP="00C927A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работы по подготовке</w:t>
      </w:r>
    </w:p>
    <w:p w:rsidR="00C927AF" w:rsidRDefault="00240E5F" w:rsidP="00C927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к всероссийским проверочным работам</w:t>
      </w:r>
    </w:p>
    <w:p w:rsidR="00C927AF" w:rsidRDefault="00C927AF" w:rsidP="00C927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0E5F"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х мониторинга качества образования учащихся, использования результатов всероссийских проверочных работ для своевременного принятия мер по повышению качества образования на уровне </w:t>
      </w: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довская</w:t>
      </w:r>
      <w:proofErr w:type="spellEnd"/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</w:t>
      </w:r>
      <w:r w:rsidR="00240E5F"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класса, отработки технологии проведения и организации информационного сопровождения всероссийских проверочных работ</w:t>
      </w:r>
    </w:p>
    <w:p w:rsidR="00F33C95" w:rsidRPr="00C927AF" w:rsidRDefault="00F33C95" w:rsidP="00C927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D1C06" w:rsidRPr="00C927AF" w:rsidRDefault="0094413E" w:rsidP="00C927A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AF">
        <w:rPr>
          <w:rFonts w:ascii="Times New Roman" w:hAnsi="Times New Roman" w:cs="Times New Roman"/>
          <w:sz w:val="24"/>
          <w:szCs w:val="24"/>
        </w:rPr>
        <w:t xml:space="preserve">1. </w:t>
      </w:r>
      <w:r w:rsidR="00AD1C06"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:</w:t>
      </w:r>
    </w:p>
    <w:p w:rsidR="00173A8D" w:rsidRPr="00C927AF" w:rsidRDefault="00AD1C06" w:rsidP="00C927A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«Дорожную карту» по подготовке и проведению Всероссийских проверочных работ в </w:t>
      </w:r>
      <w:r w:rsid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довская</w:t>
      </w:r>
      <w:proofErr w:type="spellEnd"/>
      <w:r w:rsid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в 2018</w:t>
      </w: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2019  учебном году</w:t>
      </w:r>
      <w:r w:rsidR="00F11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1;</w:t>
      </w:r>
    </w:p>
    <w:p w:rsidR="00F117C1" w:rsidRDefault="00F117C1" w:rsidP="00F117C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</w:t>
      </w:r>
      <w:r w:rsidR="00AD1C06"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 w:rsidR="00AD1C06" w:rsidRPr="00C927AF">
        <w:rPr>
          <w:rFonts w:ascii="Times New Roman" w:eastAsia="Calibri" w:hAnsi="Times New Roman" w:cs="Times New Roman"/>
          <w:sz w:val="24"/>
          <w:szCs w:val="24"/>
        </w:rPr>
        <w:t>психолого-педагогическо</w:t>
      </w:r>
      <w:r w:rsidR="00AD1C06" w:rsidRPr="00C927AF">
        <w:rPr>
          <w:rFonts w:ascii="Times New Roman" w:hAnsi="Times New Roman"/>
          <w:sz w:val="24"/>
          <w:szCs w:val="24"/>
        </w:rPr>
        <w:t>го</w:t>
      </w:r>
      <w:r w:rsidR="00AD1C06" w:rsidRPr="00C927AF">
        <w:rPr>
          <w:rFonts w:ascii="Times New Roman" w:eastAsia="Calibri" w:hAnsi="Times New Roman" w:cs="Times New Roman"/>
          <w:sz w:val="24"/>
          <w:szCs w:val="24"/>
        </w:rPr>
        <w:t xml:space="preserve"> сопровождени</w:t>
      </w:r>
      <w:r w:rsidR="00AD1C06" w:rsidRPr="00C927AF">
        <w:rPr>
          <w:rFonts w:ascii="Times New Roman" w:hAnsi="Times New Roman"/>
          <w:sz w:val="24"/>
          <w:szCs w:val="24"/>
        </w:rPr>
        <w:t>я</w:t>
      </w:r>
      <w:r w:rsidR="00AD1C06" w:rsidRPr="00C927AF">
        <w:rPr>
          <w:rFonts w:ascii="Times New Roman" w:eastAsia="Calibri" w:hAnsi="Times New Roman" w:cs="Times New Roman"/>
          <w:sz w:val="24"/>
          <w:szCs w:val="24"/>
        </w:rPr>
        <w:t xml:space="preserve"> подготовки учащихся</w:t>
      </w:r>
      <w:r w:rsidR="00C33401" w:rsidRPr="00C92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C06" w:rsidRPr="00C927AF">
        <w:rPr>
          <w:rFonts w:ascii="Times New Roman" w:eastAsia="Calibri" w:hAnsi="Times New Roman" w:cs="Times New Roman"/>
          <w:sz w:val="24"/>
          <w:szCs w:val="24"/>
        </w:rPr>
        <w:t>к ВПР</w:t>
      </w:r>
      <w:r w:rsidR="00AD1C06" w:rsidRPr="00C927AF">
        <w:rPr>
          <w:rFonts w:ascii="Times New Roman" w:hAnsi="Times New Roman"/>
          <w:sz w:val="24"/>
          <w:szCs w:val="24"/>
        </w:rPr>
        <w:t xml:space="preserve"> </w:t>
      </w:r>
      <w:r w:rsidR="00AD1C06"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2.</w:t>
      </w:r>
    </w:p>
    <w:p w:rsidR="00F117C1" w:rsidRDefault="00F117C1" w:rsidP="00F117C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F11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3F09">
        <w:rPr>
          <w:rFonts w:ascii="Times New Roman" w:hAnsi="Times New Roman" w:cs="Times New Roman"/>
          <w:sz w:val="24"/>
          <w:szCs w:val="24"/>
        </w:rPr>
        <w:t>лан мероприятий (дорожная карта)</w:t>
      </w:r>
      <w:r>
        <w:rPr>
          <w:rFonts w:ascii="Times New Roman" w:hAnsi="Times New Roman" w:cs="Times New Roman"/>
          <w:sz w:val="24"/>
          <w:szCs w:val="24"/>
        </w:rPr>
        <w:t xml:space="preserve">, (комплекс мер) </w:t>
      </w:r>
      <w:r w:rsidRPr="00C53F09">
        <w:rPr>
          <w:rFonts w:ascii="Times New Roman" w:hAnsi="Times New Roman" w:cs="Times New Roman"/>
          <w:sz w:val="24"/>
          <w:szCs w:val="24"/>
        </w:rPr>
        <w:t xml:space="preserve"> по выявлению причин низких и аномально высоких результато</w:t>
      </w:r>
      <w:r>
        <w:rPr>
          <w:rFonts w:ascii="Times New Roman" w:hAnsi="Times New Roman" w:cs="Times New Roman"/>
          <w:sz w:val="24"/>
          <w:szCs w:val="24"/>
        </w:rPr>
        <w:t xml:space="preserve">в при проведении  ВП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F117C1" w:rsidRPr="00F117C1" w:rsidRDefault="00F117C1" w:rsidP="00F117C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11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ую карту) по повышению качества образования учащихся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18-2019 учебный год согласно приложения 4.</w:t>
      </w:r>
    </w:p>
    <w:p w:rsidR="00AD1C06" w:rsidRPr="00C927AF" w:rsidRDefault="00AD1C06" w:rsidP="00C927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7AF">
        <w:rPr>
          <w:rFonts w:ascii="Times New Roman" w:hAnsi="Times New Roman" w:cs="Times New Roman"/>
          <w:sz w:val="24"/>
          <w:szCs w:val="24"/>
        </w:rPr>
        <w:t>2</w:t>
      </w:r>
      <w:r w:rsidR="009925D5" w:rsidRPr="00C927AF">
        <w:rPr>
          <w:rFonts w:ascii="Times New Roman" w:hAnsi="Times New Roman" w:cs="Times New Roman"/>
          <w:sz w:val="24"/>
          <w:szCs w:val="24"/>
        </w:rPr>
        <w:t xml:space="preserve">. </w:t>
      </w:r>
      <w:r w:rsidRPr="00C927AF">
        <w:rPr>
          <w:rFonts w:ascii="Times New Roman" w:hAnsi="Times New Roman" w:cs="Times New Roman"/>
          <w:sz w:val="24"/>
          <w:szCs w:val="24"/>
        </w:rPr>
        <w:t>Назначить заместителя директора по У</w:t>
      </w:r>
      <w:r w:rsidR="00F117C1">
        <w:rPr>
          <w:rFonts w:ascii="Times New Roman" w:hAnsi="Times New Roman" w:cs="Times New Roman"/>
          <w:sz w:val="24"/>
          <w:szCs w:val="24"/>
        </w:rPr>
        <w:t>В</w:t>
      </w:r>
      <w:r w:rsidRPr="00C927AF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F117C1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F117C1">
        <w:rPr>
          <w:rFonts w:ascii="Times New Roman" w:hAnsi="Times New Roman" w:cs="Times New Roman"/>
          <w:sz w:val="24"/>
          <w:szCs w:val="24"/>
        </w:rPr>
        <w:t xml:space="preserve"> И.А.</w:t>
      </w:r>
      <w:r w:rsidRPr="00C927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7AF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 w:rsidRPr="00C927AF"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AD1C06" w:rsidRPr="00C927AF" w:rsidRDefault="00AD1C06" w:rsidP="00C927AF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927AF">
        <w:rPr>
          <w:rFonts w:ascii="Times New Roman" w:hAnsi="Times New Roman" w:cs="Times New Roman"/>
          <w:sz w:val="24"/>
          <w:szCs w:val="24"/>
        </w:rPr>
        <w:t xml:space="preserve">2.1. </w:t>
      </w:r>
      <w:r w:rsidRPr="00C927AF">
        <w:rPr>
          <w:rFonts w:ascii="Times New Roman" w:eastAsia="Calibri" w:hAnsi="Times New Roman" w:cs="Times New Roman"/>
          <w:sz w:val="24"/>
          <w:szCs w:val="24"/>
        </w:rPr>
        <w:t>за мониторинг и использование электронных образовательных и Интернет-ресурсов по вопросам подготовки к Всероссийским проверочным работам;</w:t>
      </w:r>
    </w:p>
    <w:p w:rsidR="00AD1C06" w:rsidRPr="00C927AF" w:rsidRDefault="00AD1C06" w:rsidP="00C927AF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927AF">
        <w:rPr>
          <w:rFonts w:ascii="Times New Roman" w:hAnsi="Times New Roman"/>
          <w:sz w:val="24"/>
          <w:szCs w:val="24"/>
        </w:rPr>
        <w:t xml:space="preserve">2.2. </w:t>
      </w:r>
      <w:r w:rsidRPr="00C927AF">
        <w:rPr>
          <w:rFonts w:ascii="Times New Roman" w:eastAsia="Calibri" w:hAnsi="Times New Roman" w:cs="Times New Roman"/>
          <w:sz w:val="24"/>
          <w:szCs w:val="24"/>
        </w:rPr>
        <w:t>за подготовку к ВПР учащихся на уровнях начального общего образования, основного общего образования в част</w:t>
      </w:r>
      <w:r w:rsidR="008F207B" w:rsidRPr="00C927AF">
        <w:rPr>
          <w:rFonts w:ascii="Times New Roman" w:hAnsi="Times New Roman"/>
          <w:sz w:val="24"/>
          <w:szCs w:val="24"/>
        </w:rPr>
        <w:t>и методической и информационно-</w:t>
      </w:r>
      <w:r w:rsidRPr="00C927AF">
        <w:rPr>
          <w:rFonts w:ascii="Times New Roman" w:eastAsia="Calibri" w:hAnsi="Times New Roman" w:cs="Times New Roman"/>
          <w:sz w:val="24"/>
          <w:szCs w:val="24"/>
        </w:rPr>
        <w:t>разъяснительной работы с участниками образовательных отношений.</w:t>
      </w:r>
    </w:p>
    <w:p w:rsidR="00F117C1" w:rsidRDefault="00AD1C06" w:rsidP="00F117C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7AF">
        <w:rPr>
          <w:rFonts w:ascii="Times New Roman" w:hAnsi="Times New Roman"/>
          <w:sz w:val="24"/>
          <w:szCs w:val="24"/>
        </w:rPr>
        <w:t xml:space="preserve">3. </w:t>
      </w:r>
      <w:r w:rsidRPr="00C927AF">
        <w:rPr>
          <w:rFonts w:ascii="Times New Roman" w:hAnsi="Times New Roman" w:cs="Times New Roman"/>
          <w:sz w:val="24"/>
          <w:szCs w:val="24"/>
        </w:rPr>
        <w:t>Заместителю директора по У</w:t>
      </w:r>
      <w:r w:rsidR="00F117C1">
        <w:rPr>
          <w:rFonts w:ascii="Times New Roman" w:hAnsi="Times New Roman" w:cs="Times New Roman"/>
          <w:sz w:val="24"/>
          <w:szCs w:val="24"/>
        </w:rPr>
        <w:t>В</w:t>
      </w:r>
      <w:r w:rsidRPr="00C927AF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F117C1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F117C1">
        <w:rPr>
          <w:rFonts w:ascii="Times New Roman" w:hAnsi="Times New Roman" w:cs="Times New Roman"/>
          <w:sz w:val="24"/>
          <w:szCs w:val="24"/>
        </w:rPr>
        <w:t xml:space="preserve"> И.А.</w:t>
      </w:r>
      <w:r w:rsidR="00C33401" w:rsidRPr="00C927AF">
        <w:rPr>
          <w:rFonts w:ascii="Times New Roman" w:hAnsi="Times New Roman" w:cs="Times New Roman"/>
          <w:sz w:val="24"/>
          <w:szCs w:val="24"/>
        </w:rPr>
        <w:t xml:space="preserve"> </w:t>
      </w: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F117C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мероприятий «Дорожных</w:t>
      </w: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="00F117C1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927A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496D" w:rsidRDefault="00C33401" w:rsidP="00F117C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17C1">
        <w:rPr>
          <w:rFonts w:ascii="Times New Roman" w:hAnsi="Times New Roman" w:cs="Times New Roman"/>
          <w:sz w:val="24"/>
          <w:szCs w:val="24"/>
        </w:rPr>
        <w:t xml:space="preserve">4. </w:t>
      </w:r>
      <w:r w:rsidR="009925D5" w:rsidRPr="00F117C1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F117C1" w:rsidRPr="00F117C1" w:rsidRDefault="00F117C1" w:rsidP="00F117C1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.А.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27AF" w:rsidRDefault="00C927AF" w:rsidP="0015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27AF" w:rsidRDefault="00C927AF" w:rsidP="0015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27AF" w:rsidSect="001542C1">
      <w:pgSz w:w="16840" w:h="11907" w:orient="landscape" w:code="9"/>
      <w:pgMar w:top="1701" w:right="1134" w:bottom="851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46DA"/>
    <w:rsid w:val="00081BB1"/>
    <w:rsid w:val="00084F9C"/>
    <w:rsid w:val="000D7F3A"/>
    <w:rsid w:val="0013091F"/>
    <w:rsid w:val="00135D6E"/>
    <w:rsid w:val="00141648"/>
    <w:rsid w:val="001456D1"/>
    <w:rsid w:val="001542C1"/>
    <w:rsid w:val="00166215"/>
    <w:rsid w:val="00173A8D"/>
    <w:rsid w:val="00176886"/>
    <w:rsid w:val="001B79AE"/>
    <w:rsid w:val="001C270C"/>
    <w:rsid w:val="001C5CEE"/>
    <w:rsid w:val="001C7AFD"/>
    <w:rsid w:val="001E049A"/>
    <w:rsid w:val="00211EE7"/>
    <w:rsid w:val="00240E5F"/>
    <w:rsid w:val="00250347"/>
    <w:rsid w:val="0026354B"/>
    <w:rsid w:val="002955E1"/>
    <w:rsid w:val="002C20C2"/>
    <w:rsid w:val="002C4AE8"/>
    <w:rsid w:val="002C6E3D"/>
    <w:rsid w:val="00310DD1"/>
    <w:rsid w:val="0031446D"/>
    <w:rsid w:val="003C7756"/>
    <w:rsid w:val="003E0D9B"/>
    <w:rsid w:val="00404723"/>
    <w:rsid w:val="00420F0C"/>
    <w:rsid w:val="00434743"/>
    <w:rsid w:val="005913BF"/>
    <w:rsid w:val="006B0216"/>
    <w:rsid w:val="006B169C"/>
    <w:rsid w:val="006B496D"/>
    <w:rsid w:val="006E1B1C"/>
    <w:rsid w:val="006E4D59"/>
    <w:rsid w:val="007067EF"/>
    <w:rsid w:val="00721B99"/>
    <w:rsid w:val="00723B5B"/>
    <w:rsid w:val="007264A1"/>
    <w:rsid w:val="00822183"/>
    <w:rsid w:val="00844506"/>
    <w:rsid w:val="00851DE4"/>
    <w:rsid w:val="0088081F"/>
    <w:rsid w:val="00882198"/>
    <w:rsid w:val="008F207B"/>
    <w:rsid w:val="008F38DB"/>
    <w:rsid w:val="00926664"/>
    <w:rsid w:val="0094413E"/>
    <w:rsid w:val="00952927"/>
    <w:rsid w:val="00981C5F"/>
    <w:rsid w:val="0098227E"/>
    <w:rsid w:val="009925D5"/>
    <w:rsid w:val="009D481F"/>
    <w:rsid w:val="00A95B3F"/>
    <w:rsid w:val="00AA22DC"/>
    <w:rsid w:val="00AD1C06"/>
    <w:rsid w:val="00AF3FB0"/>
    <w:rsid w:val="00B7198A"/>
    <w:rsid w:val="00B8008B"/>
    <w:rsid w:val="00B91D1E"/>
    <w:rsid w:val="00BA126D"/>
    <w:rsid w:val="00C33401"/>
    <w:rsid w:val="00C53B56"/>
    <w:rsid w:val="00C6374E"/>
    <w:rsid w:val="00C927AF"/>
    <w:rsid w:val="00CC0659"/>
    <w:rsid w:val="00D10B18"/>
    <w:rsid w:val="00D124E2"/>
    <w:rsid w:val="00D447D2"/>
    <w:rsid w:val="00E55B17"/>
    <w:rsid w:val="00E607AC"/>
    <w:rsid w:val="00ED7954"/>
    <w:rsid w:val="00EF25EF"/>
    <w:rsid w:val="00F117C1"/>
    <w:rsid w:val="00F33C95"/>
    <w:rsid w:val="00F44064"/>
    <w:rsid w:val="00F65E6C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80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8008B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B80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4580-5691-477F-8116-8DB09A9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отардовская сош</cp:lastModifiedBy>
  <cp:revision>14</cp:revision>
  <cp:lastPrinted>2016-03-30T08:23:00Z</cp:lastPrinted>
  <dcterms:created xsi:type="dcterms:W3CDTF">2016-03-05T08:09:00Z</dcterms:created>
  <dcterms:modified xsi:type="dcterms:W3CDTF">2019-01-07T18:18:00Z</dcterms:modified>
</cp:coreProperties>
</file>